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7F9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24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7F9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7F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35D2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35D20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3980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E9202CA-61EE-4A8C-B9C7-46FDE0F6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33DC-9F49-4D75-AC49-C4CE63BE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